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E7E86" w14:textId="77777777" w:rsidR="002C7221" w:rsidRDefault="00101D84">
      <w:pPr>
        <w:jc w:val="both"/>
        <w:rPr>
          <w:rFonts w:ascii="Times New Roman" w:hAnsi="Times New Roman" w:cs="Palatino Linotype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1891AD" w14:textId="77777777" w:rsidR="002C7221" w:rsidRDefault="002C7221">
      <w:pPr>
        <w:jc w:val="both"/>
        <w:rPr>
          <w:rFonts w:ascii="Times New Roman" w:hAnsi="Times New Roman" w:cs="Palatino Linotype"/>
        </w:rPr>
      </w:pPr>
    </w:p>
    <w:p w14:paraId="35998020" w14:textId="77777777" w:rsidR="002C7221" w:rsidRDefault="00101D84">
      <w:pPr>
        <w:rPr>
          <w:rFonts w:ascii="Times New Roman" w:hAnsi="Times New Roman" w:cs="Palatino Linotype"/>
        </w:rPr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, dnia ……………………</w:t>
      </w:r>
    </w:p>
    <w:p w14:paraId="5CD52324" w14:textId="77777777" w:rsidR="002C7221" w:rsidRDefault="00101D84">
      <w:pPr>
        <w:ind w:right="609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ię i nazwisko</w:t>
      </w:r>
    </w:p>
    <w:p w14:paraId="77B1FBE9" w14:textId="77777777" w:rsidR="002C7221" w:rsidRDefault="002C7221">
      <w:pPr>
        <w:ind w:right="6094"/>
        <w:rPr>
          <w:rFonts w:ascii="Times New Roman" w:hAnsi="Times New Roman" w:cs="Times New Roman"/>
          <w:sz w:val="20"/>
          <w:szCs w:val="20"/>
        </w:rPr>
      </w:pPr>
    </w:p>
    <w:p w14:paraId="0219FFB3" w14:textId="77777777" w:rsidR="002C7221" w:rsidRDefault="00101D84">
      <w:pPr>
        <w:rPr>
          <w:rFonts w:ascii="Times New Roman" w:hAnsi="Times New Roman" w:cs="Palatino Linotype"/>
        </w:rPr>
      </w:pPr>
      <w:r>
        <w:rPr>
          <w:rFonts w:ascii="Times New Roman" w:hAnsi="Times New Roman" w:cs="Times New Roman"/>
        </w:rPr>
        <w:t>………………………………………</w:t>
      </w:r>
    </w:p>
    <w:p w14:paraId="3A7338CA" w14:textId="77777777" w:rsidR="002C7221" w:rsidRDefault="00101D84">
      <w:pPr>
        <w:ind w:right="609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dział/jednostka organizacyjna</w:t>
      </w:r>
    </w:p>
    <w:p w14:paraId="71567127" w14:textId="77777777" w:rsidR="002C7221" w:rsidRDefault="002C7221">
      <w:pPr>
        <w:ind w:right="6094"/>
        <w:jc w:val="center"/>
        <w:rPr>
          <w:rFonts w:ascii="Times New Roman" w:hAnsi="Times New Roman" w:cs="Times New Roman"/>
        </w:rPr>
      </w:pPr>
    </w:p>
    <w:p w14:paraId="1C3FD8DC" w14:textId="77777777" w:rsidR="002C7221" w:rsidRDefault="00101D84">
      <w:pPr>
        <w:rPr>
          <w:rFonts w:ascii="Times New Roman" w:hAnsi="Times New Roman" w:cs="Palatino Linotype"/>
        </w:rPr>
      </w:pPr>
      <w:r>
        <w:rPr>
          <w:rFonts w:ascii="Times New Roman" w:hAnsi="Times New Roman" w:cs="Times New Roman"/>
        </w:rPr>
        <w:t>………………………………………</w:t>
      </w:r>
    </w:p>
    <w:p w14:paraId="586F34C8" w14:textId="77777777" w:rsidR="002C7221" w:rsidRDefault="00101D84">
      <w:pPr>
        <w:ind w:right="609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r ORCID</w:t>
      </w:r>
    </w:p>
    <w:p w14:paraId="3D48B3B9" w14:textId="77777777" w:rsidR="002C7221" w:rsidRDefault="002C7221">
      <w:pPr>
        <w:ind w:right="6094"/>
        <w:jc w:val="center"/>
        <w:rPr>
          <w:rFonts w:ascii="Times New Roman" w:hAnsi="Times New Roman" w:cs="Times New Roman"/>
        </w:rPr>
      </w:pPr>
    </w:p>
    <w:p w14:paraId="29239C98" w14:textId="77777777" w:rsidR="002C7221" w:rsidRDefault="002C7221">
      <w:pPr>
        <w:ind w:right="6094"/>
        <w:jc w:val="center"/>
        <w:rPr>
          <w:rFonts w:ascii="Times New Roman" w:hAnsi="Times New Roman" w:cs="Times New Roman"/>
        </w:rPr>
      </w:pPr>
    </w:p>
    <w:p w14:paraId="563B4BA2" w14:textId="77777777" w:rsidR="002C7221" w:rsidRDefault="002C7221">
      <w:pPr>
        <w:ind w:right="6094"/>
        <w:jc w:val="center"/>
        <w:rPr>
          <w:rFonts w:ascii="Times New Roman" w:hAnsi="Times New Roman" w:cs="Times New Roman"/>
        </w:rPr>
      </w:pPr>
    </w:p>
    <w:p w14:paraId="3BD16C94" w14:textId="77777777" w:rsidR="002C7221" w:rsidRDefault="00101D8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upoważniające podmiot do wykazania osiągnięć pracownika</w:t>
      </w:r>
    </w:p>
    <w:p w14:paraId="6C3F44BA" w14:textId="77777777" w:rsidR="002C7221" w:rsidRDefault="00101D8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ewaluacji jakości działalności naukowej</w:t>
      </w:r>
    </w:p>
    <w:p w14:paraId="523C810A" w14:textId="77777777" w:rsidR="002C7221" w:rsidRDefault="002C7221">
      <w:pPr>
        <w:jc w:val="center"/>
        <w:rPr>
          <w:rFonts w:ascii="Times New Roman" w:hAnsi="Times New Roman" w:cs="Times New Roman"/>
          <w:b/>
        </w:rPr>
      </w:pPr>
    </w:p>
    <w:p w14:paraId="762F4501" w14:textId="77777777" w:rsidR="002C7221" w:rsidRDefault="002C7221">
      <w:pPr>
        <w:jc w:val="center"/>
        <w:rPr>
          <w:rFonts w:ascii="Times New Roman" w:hAnsi="Times New Roman" w:cs="Times New Roman"/>
          <w:b/>
        </w:rPr>
      </w:pPr>
    </w:p>
    <w:p w14:paraId="0E77388B" w14:textId="77777777" w:rsidR="002C7221" w:rsidRDefault="00101D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art. 265 ust. 13 ustawy z dnia 20 lipca 2018 r. – Prawo o szkolnictwie wyższym i nauce (</w:t>
      </w:r>
      <w:r>
        <w:rPr>
          <w:rFonts w:ascii="Times New Roman" w:hAnsi="Times New Roman" w:cs="Times New Roman"/>
          <w:spacing w:val="4"/>
        </w:rPr>
        <w:t>t. j. Dz. U. z 2021 r. poz. 478</w:t>
      </w:r>
      <w:r>
        <w:rPr>
          <w:rFonts w:ascii="Times New Roman" w:hAnsi="Times New Roman" w:cs="Times New Roman"/>
        </w:rPr>
        <w:t>) upoważniam do wykazania na potrzeby ewaluacji jakości działalności naukowej za lata 2017-2021 moich następujących osiągnięć naukowych w ramach dyscyplin:</w:t>
      </w:r>
    </w:p>
    <w:p w14:paraId="0EC0E5AB" w14:textId="77777777" w:rsidR="002C7221" w:rsidRDefault="002C7221">
      <w:pPr>
        <w:jc w:val="both"/>
        <w:rPr>
          <w:rFonts w:ascii="Times New Roman" w:hAnsi="Times New Roman" w:cs="Times New Roman"/>
        </w:rPr>
      </w:pPr>
    </w:p>
    <w:p w14:paraId="19379B4E" w14:textId="77777777" w:rsidR="002C7221" w:rsidRDefault="002C7221">
      <w:pPr>
        <w:jc w:val="both"/>
        <w:rPr>
          <w:rFonts w:ascii="Times New Roman" w:hAnsi="Times New Roman" w:cs="Times New Roman"/>
        </w:rPr>
      </w:pPr>
    </w:p>
    <w:p w14:paraId="054DAC12" w14:textId="77777777" w:rsidR="002C7221" w:rsidRDefault="00101D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…………………..…..………………….. - wykaz osiągnięć w załączniku</w:t>
      </w:r>
      <w:r>
        <w:rPr>
          <w:rStyle w:val="Zakotwicze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nr 1,</w:t>
      </w:r>
    </w:p>
    <w:p w14:paraId="0FCEF2E0" w14:textId="77777777" w:rsidR="002C7221" w:rsidRDefault="00101D84">
      <w:pPr>
        <w:ind w:right="5385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nazwa dyscypliny)</w:t>
      </w:r>
    </w:p>
    <w:p w14:paraId="11484808" w14:textId="77777777" w:rsidR="002C7221" w:rsidRDefault="002C7221">
      <w:pPr>
        <w:jc w:val="both"/>
        <w:rPr>
          <w:rFonts w:ascii="Times New Roman" w:hAnsi="Times New Roman" w:cs="Times New Roman"/>
        </w:rPr>
      </w:pPr>
    </w:p>
    <w:p w14:paraId="1D00076B" w14:textId="77777777" w:rsidR="002C7221" w:rsidRDefault="002C7221">
      <w:pPr>
        <w:jc w:val="both"/>
        <w:rPr>
          <w:rFonts w:ascii="Times New Roman" w:hAnsi="Times New Roman" w:cs="Times New Roman"/>
        </w:rPr>
      </w:pPr>
    </w:p>
    <w:p w14:paraId="2529434D" w14:textId="77777777" w:rsidR="002C7221" w:rsidRDefault="00101D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……………………………………….…. - wykaz osiągnięć w załączniku nr 2,</w:t>
      </w:r>
    </w:p>
    <w:p w14:paraId="3B07B9FD" w14:textId="77777777" w:rsidR="002C7221" w:rsidRDefault="00101D84">
      <w:pPr>
        <w:ind w:right="5385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nazwa dyscypliny)</w:t>
      </w:r>
    </w:p>
    <w:p w14:paraId="3276F0A8" w14:textId="77777777" w:rsidR="002C7221" w:rsidRDefault="002C7221">
      <w:pPr>
        <w:jc w:val="both"/>
        <w:rPr>
          <w:rFonts w:ascii="Times New Roman" w:hAnsi="Times New Roman" w:cs="Times New Roman"/>
        </w:rPr>
      </w:pPr>
    </w:p>
    <w:p w14:paraId="17FB3D64" w14:textId="77777777" w:rsidR="002C7221" w:rsidRDefault="00101D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z </w:t>
      </w:r>
      <w:r>
        <w:rPr>
          <w:rFonts w:ascii="Times New Roman" w:hAnsi="Times New Roman" w:cs="Times New Roman"/>
          <w:b/>
          <w:bCs/>
        </w:rPr>
        <w:t>Katolicki Uniwersytet Lubelski Jana Pawła II</w:t>
      </w:r>
      <w:r>
        <w:rPr>
          <w:rFonts w:ascii="Times New Roman" w:hAnsi="Times New Roman" w:cs="Times New Roman"/>
        </w:rPr>
        <w:t>.</w:t>
      </w:r>
    </w:p>
    <w:p w14:paraId="1C6EEF6F" w14:textId="77777777" w:rsidR="002C7221" w:rsidRDefault="002C7221">
      <w:pPr>
        <w:rPr>
          <w:rFonts w:ascii="Times New Roman" w:hAnsi="Times New Roman" w:cs="Times New Roman"/>
        </w:rPr>
      </w:pPr>
    </w:p>
    <w:p w14:paraId="66E44173" w14:textId="77777777" w:rsidR="002C7221" w:rsidRDefault="00101D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osiągnięcia te powstały w związku z prowadzeniem przeze mnie działalności naukowej w wyżej wymienionym podmiocie.</w:t>
      </w:r>
    </w:p>
    <w:p w14:paraId="5DAFC798" w14:textId="77777777" w:rsidR="002C7221" w:rsidRDefault="002C7221">
      <w:pPr>
        <w:jc w:val="both"/>
        <w:rPr>
          <w:rFonts w:ascii="Times New Roman" w:hAnsi="Times New Roman" w:cs="Times New Roman"/>
        </w:rPr>
      </w:pPr>
    </w:p>
    <w:p w14:paraId="3B8904DC" w14:textId="77777777" w:rsidR="002C7221" w:rsidRDefault="002C7221">
      <w:pPr>
        <w:jc w:val="both"/>
        <w:rPr>
          <w:rFonts w:ascii="Times New Roman" w:hAnsi="Times New Roman" w:cs="Times New Roman"/>
        </w:rPr>
      </w:pPr>
    </w:p>
    <w:p w14:paraId="128C4251" w14:textId="77777777" w:rsidR="002C7221" w:rsidRDefault="002C7221">
      <w:pPr>
        <w:jc w:val="both"/>
        <w:rPr>
          <w:rFonts w:ascii="Times New Roman" w:hAnsi="Times New Roman" w:cs="Times New Roman"/>
        </w:rPr>
      </w:pPr>
    </w:p>
    <w:p w14:paraId="29D8E176" w14:textId="77777777" w:rsidR="002C7221" w:rsidRDefault="00101D84">
      <w:pPr>
        <w:ind w:left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</w:t>
      </w:r>
    </w:p>
    <w:p w14:paraId="004E4303" w14:textId="77777777" w:rsidR="002C7221" w:rsidRDefault="00101D84">
      <w:pPr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pis składającego oświadczenie</w:t>
      </w:r>
    </w:p>
    <w:sectPr w:rsidR="002C7221">
      <w:footerReference w:type="default" r:id="rId7"/>
      <w:pgSz w:w="11906" w:h="16838"/>
      <w:pgMar w:top="1134" w:right="991" w:bottom="1134" w:left="993" w:header="0" w:footer="709" w:gutter="0"/>
      <w:pgNumType w:start="1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8BD98" w14:textId="77777777" w:rsidR="00F46F22" w:rsidRDefault="00F46F22">
      <w:pPr>
        <w:rPr>
          <w:rFonts w:hint="eastAsia"/>
        </w:rPr>
      </w:pPr>
      <w:r>
        <w:separator/>
      </w:r>
    </w:p>
  </w:endnote>
  <w:endnote w:type="continuationSeparator" w:id="0">
    <w:p w14:paraId="76B01236" w14:textId="77777777" w:rsidR="00F46F22" w:rsidRDefault="00F46F2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5255272"/>
      <w:docPartObj>
        <w:docPartGallery w:val="Page Numbers (Bottom of Page)"/>
        <w:docPartUnique/>
      </w:docPartObj>
    </w:sdtPr>
    <w:sdtEndPr/>
    <w:sdtContent>
      <w:p w14:paraId="1E1BC40F" w14:textId="77777777" w:rsidR="002C7221" w:rsidRDefault="00101D84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  <w:p w14:paraId="2A3D4892" w14:textId="77777777" w:rsidR="002C7221" w:rsidRDefault="00F46F22">
        <w:pPr>
          <w:pStyle w:val="Stopka"/>
          <w:rPr>
            <w:rFonts w:hint="eastAsia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1CC65" w14:textId="77777777" w:rsidR="00F46F22" w:rsidRDefault="00F46F22">
      <w:pPr>
        <w:rPr>
          <w:rFonts w:hint="eastAsia"/>
          <w:sz w:val="12"/>
        </w:rPr>
      </w:pPr>
      <w:r>
        <w:separator/>
      </w:r>
    </w:p>
  </w:footnote>
  <w:footnote w:type="continuationSeparator" w:id="0">
    <w:p w14:paraId="6D6A3ADA" w14:textId="77777777" w:rsidR="00F46F22" w:rsidRDefault="00F46F22">
      <w:pPr>
        <w:rPr>
          <w:rFonts w:hint="eastAsia"/>
          <w:sz w:val="12"/>
        </w:rPr>
      </w:pPr>
      <w:r>
        <w:continuationSeparator/>
      </w:r>
    </w:p>
  </w:footnote>
  <w:footnote w:id="1">
    <w:p w14:paraId="69F7D145" w14:textId="77777777" w:rsidR="002C7221" w:rsidRDefault="00101D84">
      <w:pPr>
        <w:pStyle w:val="Tekstprzypisudolnego"/>
        <w:rPr>
          <w:rFonts w:hint="eastAsia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Załącznik należy przygotować stosownie do zaleceń danego instytutu, w szczególności przy wykorzystaniu danych o osiągnięciach zawartych na e-KUL.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221"/>
    <w:rsid w:val="00101D84"/>
    <w:rsid w:val="002C7221"/>
    <w:rsid w:val="00AF10E1"/>
    <w:rsid w:val="00B5698B"/>
    <w:rsid w:val="00F4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26ABD"/>
  <w15:docId w15:val="{DDEE37E1-2B77-4B49-99F0-10B1CBCC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1604"/>
    <w:pPr>
      <w:widowControl w:val="0"/>
      <w:textAlignment w:val="baseline"/>
    </w:pPr>
  </w:style>
  <w:style w:type="paragraph" w:styleId="Nagwek1">
    <w:name w:val="heading 1"/>
    <w:basedOn w:val="Nagwek10"/>
    <w:next w:val="Textbody"/>
    <w:qFormat/>
    <w:rsid w:val="00631604"/>
    <w:pPr>
      <w:outlineLvl w:val="0"/>
    </w:pPr>
    <w:rPr>
      <w:b/>
      <w:bCs/>
    </w:rPr>
  </w:style>
  <w:style w:type="paragraph" w:styleId="Nagwek2">
    <w:name w:val="heading 2"/>
    <w:basedOn w:val="Nagwek10"/>
    <w:next w:val="Textbody"/>
    <w:qFormat/>
    <w:rsid w:val="00631604"/>
    <w:pPr>
      <w:spacing w:before="200"/>
      <w:outlineLvl w:val="1"/>
    </w:pPr>
    <w:rPr>
      <w:b/>
      <w:bCs/>
    </w:rPr>
  </w:style>
  <w:style w:type="paragraph" w:styleId="Nagwek3">
    <w:name w:val="heading 3"/>
    <w:basedOn w:val="Nagwek10"/>
    <w:next w:val="Textbody"/>
    <w:qFormat/>
    <w:rsid w:val="00631604"/>
    <w:p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0"/>
    <w:uiPriority w:val="99"/>
    <w:qFormat/>
    <w:rsid w:val="001F2F70"/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F2F70"/>
    <w:rPr>
      <w:szCs w:val="21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5032C"/>
    <w:rPr>
      <w:rFonts w:ascii="Segoe UI" w:hAnsi="Segoe UI"/>
      <w:sz w:val="18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54275"/>
    <w:rPr>
      <w:sz w:val="20"/>
      <w:szCs w:val="18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54275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224FA0"/>
    <w:rPr>
      <w:color w:val="000080"/>
      <w:u w:val="single"/>
    </w:rPr>
  </w:style>
  <w:style w:type="character" w:customStyle="1" w:styleId="Znakinumeracji">
    <w:name w:val="Znaki numeracji"/>
    <w:qFormat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A3C1A"/>
    <w:rPr>
      <w:kern w:val="2"/>
      <w:sz w:val="20"/>
      <w:szCs w:val="18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A3C1A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uiPriority w:val="99"/>
    <w:unhideWhenUsed/>
    <w:rsid w:val="001F2F70"/>
    <w:pPr>
      <w:tabs>
        <w:tab w:val="center" w:pos="4536"/>
        <w:tab w:val="right" w:pos="9072"/>
      </w:tabs>
    </w:pPr>
    <w:rPr>
      <w:szCs w:val="21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631604"/>
  </w:style>
  <w:style w:type="paragraph" w:styleId="Legenda">
    <w:name w:val="caption"/>
    <w:basedOn w:val="Standard"/>
    <w:qFormat/>
    <w:rsid w:val="00631604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rsid w:val="00631604"/>
    <w:pPr>
      <w:suppressLineNumbers/>
    </w:pPr>
  </w:style>
  <w:style w:type="paragraph" w:customStyle="1" w:styleId="Nagwek10">
    <w:name w:val="Nagłówek1"/>
    <w:basedOn w:val="Standard"/>
    <w:next w:val="Textbody"/>
    <w:link w:val="NagwekZnak"/>
    <w:qFormat/>
    <w:rsid w:val="0063160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Standard">
    <w:name w:val="Standard"/>
    <w:qFormat/>
    <w:rsid w:val="00631604"/>
    <w:pPr>
      <w:widowControl w:val="0"/>
      <w:textAlignment w:val="baseline"/>
    </w:pPr>
  </w:style>
  <w:style w:type="paragraph" w:customStyle="1" w:styleId="Textbody">
    <w:name w:val="Text body"/>
    <w:basedOn w:val="Standard"/>
    <w:qFormat/>
    <w:rsid w:val="00631604"/>
    <w:pPr>
      <w:spacing w:after="140" w:line="288" w:lineRule="auto"/>
    </w:pPr>
  </w:style>
  <w:style w:type="paragraph" w:customStyle="1" w:styleId="Cytaty">
    <w:name w:val="Cytaty"/>
    <w:basedOn w:val="Standard"/>
    <w:qFormat/>
    <w:rsid w:val="00631604"/>
    <w:pPr>
      <w:spacing w:after="283"/>
      <w:ind w:left="567" w:right="567"/>
    </w:pPr>
  </w:style>
  <w:style w:type="paragraph" w:styleId="Tytu">
    <w:name w:val="Title"/>
    <w:basedOn w:val="Nagwek10"/>
    <w:next w:val="Textbody"/>
    <w:qFormat/>
    <w:rsid w:val="00631604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xtbody"/>
    <w:qFormat/>
    <w:rsid w:val="00631604"/>
    <w:pPr>
      <w:spacing w:before="60"/>
      <w:jc w:val="center"/>
    </w:pPr>
    <w:rPr>
      <w:sz w:val="36"/>
      <w:szCs w:val="36"/>
    </w:rPr>
  </w:style>
  <w:style w:type="paragraph" w:styleId="Akapitzlist">
    <w:name w:val="List Paragraph"/>
    <w:basedOn w:val="Standard"/>
    <w:qFormat/>
    <w:rsid w:val="00631604"/>
    <w:pPr>
      <w:spacing w:after="200"/>
      <w:ind w:left="720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F2F70"/>
    <w:pPr>
      <w:tabs>
        <w:tab w:val="center" w:pos="4536"/>
        <w:tab w:val="right" w:pos="9072"/>
      </w:tabs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5032C"/>
    <w:rPr>
      <w:rFonts w:ascii="Segoe UI" w:hAnsi="Segoe UI"/>
      <w:sz w:val="18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4275"/>
    <w:rPr>
      <w:sz w:val="20"/>
      <w:szCs w:val="18"/>
    </w:rPr>
  </w:style>
  <w:style w:type="paragraph" w:styleId="NormalnyWeb">
    <w:name w:val="Normal (Web)"/>
    <w:basedOn w:val="Normalny"/>
    <w:uiPriority w:val="99"/>
    <w:semiHidden/>
    <w:unhideWhenUsed/>
    <w:qFormat/>
    <w:rsid w:val="00224FA0"/>
    <w:pPr>
      <w:widowControl/>
      <w:suppressAutoHyphens w:val="0"/>
      <w:spacing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3C1A"/>
    <w:rPr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1A776-D268-422D-97F3-3D2B5447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17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Liszka</dc:creator>
  <dc:description/>
  <cp:lastModifiedBy>Tomasz Nowicki</cp:lastModifiedBy>
  <cp:revision>2</cp:revision>
  <cp:lastPrinted>2017-03-30T06:41:00Z</cp:lastPrinted>
  <dcterms:created xsi:type="dcterms:W3CDTF">2021-04-26T09:06:00Z</dcterms:created>
  <dcterms:modified xsi:type="dcterms:W3CDTF">2021-04-26T09:06:00Z</dcterms:modified>
  <dc:language>pl-PL</dc:language>
</cp:coreProperties>
</file>